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576A7"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00A576A7">
                  <w:rPr>
                    <w:rFonts w:asciiTheme="majorHAnsi" w:hAnsiTheme="majorHAnsi" w:cstheme="majorBidi"/>
                  </w:rPr>
                  <w:t xml:space="preserve"> </w:t>
                </w:r>
                <w:r w:rsidR="00B85A80" w:rsidRPr="00A576A7">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josgardel8</w:t>
                </w:r>
                <w:r w:rsidRPr="00A576A7">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B85A80" w:rsidRPr="00A576A7">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KMM4676</w:t>
                </w:r>
                <w:r w:rsidRPr="00A576A7">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mannizcob</w:t>
                </w:r>
                <w:r w:rsidRPr="00A576A7">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nicgomcla</w:t>
                </w:r>
                <w:r w:rsidRPr="00A576A7">
                  <w:rPr>
                    <w:rFonts w:asciiTheme="majorHAnsi" w:hAnsiTheme="majorHAnsi" w:cstheme="majorHAnsi"/>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HHV4884</w:t>
                </w:r>
                <w:r w:rsidRPr="00A576A7">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984C85"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984C85"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984C85"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984C85"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984C85"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984C85" w:rsidP="00CB4F09">
      <w:pPr>
        <w:pStyle w:val="Comment-Grader"/>
      </w:pPr>
      <w:sdt>
        <w:sdtPr>
          <w:rPr>
            <w:u w:val="single"/>
          </w:rPr>
          <w:tag w:val="Verdict"/>
          <w:id w:val="1522286370"/>
          <w:placeholder>
            <w:docPart w:val="16548256CBEF4EF095318ED6051E24C0"/>
          </w:placeholder>
          <w15:appearance w15:val="hidden"/>
          <w:text/>
        </w:sdtPr>
        <w:sdtEnd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984C85"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984C85"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984C85"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984C85"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5DCE5FD" w:rsidR="00A64124" w:rsidRPr="00C84D39" w:rsidRDefault="00984C85"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027A634" w:rsidR="00A64124" w:rsidRPr="00C84D39" w:rsidRDefault="00984C85"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8E7C39B" w:rsidR="00A64124" w:rsidRPr="00C84D39" w:rsidRDefault="00984C85"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25118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984C85"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D05166" w:rsidR="00F64627" w:rsidRPr="003C31C5" w:rsidRDefault="00984C85"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8217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984C85"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984C85"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984C85"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984C85"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984C85"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984C85"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984C85"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984C85"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C0DD1F0" w:rsidR="00504F3A" w:rsidRPr="00C84D39" w:rsidRDefault="00984C85" w:rsidP="00CB4F09">
      <w:pPr>
        <w:pStyle w:val="Comment-Grader"/>
      </w:pPr>
      <w:sdt>
        <w:sdtPr>
          <w:tag w:val="Verdict"/>
          <w:id w:val="1597896852"/>
          <w:placeholder>
            <w:docPart w:val="78F8DAF10B26447A81FBC8593D9D7A4E"/>
          </w:placeholder>
          <w15:appearance w15:val="hidden"/>
          <w:text/>
        </w:sdtPr>
        <w:sdtEndPr/>
        <w:sdtContent>
          <w:r w:rsidR="00FC0FD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29CF3BD" w:rsidR="00504F3A" w:rsidRPr="00C84D39" w:rsidRDefault="00984C85" w:rsidP="00CB4F09">
      <w:pPr>
        <w:pStyle w:val="Comment-Grader"/>
      </w:pPr>
      <w:sdt>
        <w:sdtPr>
          <w:rPr>
            <w:u w:val="single"/>
          </w:rPr>
          <w:tag w:val="Verdict"/>
          <w:id w:val="-1123382742"/>
          <w:placeholder>
            <w:docPart w:val="213E90FFE86141A6998156C6F5727051"/>
          </w:placeholder>
          <w15:appearance w15:val="hidden"/>
          <w:text/>
        </w:sdtPr>
        <w:sdtEndPr/>
        <w:sdtContent>
          <w:r w:rsidR="008362AB" w:rsidRPr="00FC0FDE">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984C85"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984C85"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07D8F2F5" w:rsidR="00504F3A" w:rsidRPr="00C84D39" w:rsidRDefault="00984C85"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r>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984C85"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984C85"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984C85"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984C85"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984C85"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984C85"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984C85"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984C85"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984C85"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984C85"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122E0210" w:rsidR="00504F3A" w:rsidRPr="009B4B5C" w:rsidRDefault="00984C85"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r w:rsidR="00017C05">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6B4ABF61" w:rsidR="00504F3A" w:rsidRPr="00C84D39" w:rsidRDefault="00984C85"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017C05">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499B5C4" w:rsidR="00504F3A" w:rsidRPr="00C84D39" w:rsidRDefault="00984C85"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rsidR="00017C05">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984C85"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984C85"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984C85"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984C85"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984C85"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984C85"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984C85"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984C85"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118C"/>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35CEE"/>
    <w:rsid w:val="008362AB"/>
    <w:rsid w:val="00837ECB"/>
    <w:rsid w:val="008427C3"/>
    <w:rsid w:val="00846FDC"/>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0FDE"/>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3E4DE3"/>
    <w:rsid w:val="0040200D"/>
    <w:rsid w:val="004123E0"/>
    <w:rsid w:val="00413E3C"/>
    <w:rsid w:val="004278A4"/>
    <w:rsid w:val="00442876"/>
    <w:rsid w:val="00455663"/>
    <w:rsid w:val="004B6C76"/>
    <w:rsid w:val="004C0766"/>
    <w:rsid w:val="004E7F77"/>
    <w:rsid w:val="00562343"/>
    <w:rsid w:val="005640FA"/>
    <w:rsid w:val="0058619E"/>
    <w:rsid w:val="005B3798"/>
    <w:rsid w:val="005B6950"/>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B1B7B"/>
    <w:rsid w:val="00AC1FAB"/>
    <w:rsid w:val="00B55352"/>
    <w:rsid w:val="00BB0EAB"/>
    <w:rsid w:val="00C17266"/>
    <w:rsid w:val="00C63AB0"/>
    <w:rsid w:val="00C9535D"/>
    <w:rsid w:val="00CC69E2"/>
    <w:rsid w:val="00CE5869"/>
    <w:rsid w:val="00D10129"/>
    <w:rsid w:val="00D72CB9"/>
    <w:rsid w:val="00D86553"/>
    <w:rsid w:val="00D9098F"/>
    <w:rsid w:val="00DB4AC9"/>
    <w:rsid w:val="00DD30CC"/>
    <w:rsid w:val="00E25325"/>
    <w:rsid w:val="00E869EA"/>
    <w:rsid w:val="00E87F32"/>
    <w:rsid w:val="00E9745E"/>
    <w:rsid w:val="00EB4EB9"/>
    <w:rsid w:val="00F17B1F"/>
    <w:rsid w:val="00F3606D"/>
    <w:rsid w:val="00F70A20"/>
    <w:rsid w:val="00F8539E"/>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7</Pages>
  <Words>2366</Words>
  <Characters>1301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290</cp:revision>
  <dcterms:created xsi:type="dcterms:W3CDTF">2025-01-21T14:50:00Z</dcterms:created>
  <dcterms:modified xsi:type="dcterms:W3CDTF">2025-03-25T10:01:00Z</dcterms:modified>
</cp:coreProperties>
</file>